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91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</w:t>
            </w:r>
            <w:r w:rsidR="00604C7F">
              <w:rPr>
                <w:rFonts w:ascii="Times New Roman" w:hAnsi="Times New Roman" w:cs="Times New Roman"/>
                <w:b/>
                <w:sz w:val="28"/>
                <w:szCs w:val="28"/>
              </w:rPr>
              <w:t>09.09.2019-02.10.2019</w:t>
            </w:r>
            <w:proofErr w:type="gramStart"/>
            <w:r w:rsidR="0060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604C7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ВК-Ворон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19698F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4F3FEE" w:rsidRPr="00B305D0" w:rsidRDefault="00604C7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 -04.10.2019</w:t>
            </w:r>
          </w:p>
        </w:tc>
        <w:tc>
          <w:tcPr>
            <w:tcW w:w="1570" w:type="dxa"/>
            <w:vAlign w:val="center"/>
          </w:tcPr>
          <w:p w:rsidR="00ED0DF7" w:rsidRPr="00B305D0" w:rsidRDefault="0060256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2B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C2512B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2" w:type="dxa"/>
            <w:vAlign w:val="center"/>
          </w:tcPr>
          <w:p w:rsidR="00C2512B" w:rsidRPr="00C2512B" w:rsidRDefault="00520872" w:rsidP="006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604C7F">
              <w:rPr>
                <w:rFonts w:ascii="Times New Roman" w:hAnsi="Times New Roman" w:cs="Times New Roman"/>
                <w:sz w:val="28"/>
                <w:szCs w:val="28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2512B" w:rsidRPr="004B1859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12B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C2512B" w:rsidRDefault="00604C7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-16.09.2019</w:t>
            </w:r>
          </w:p>
        </w:tc>
        <w:tc>
          <w:tcPr>
            <w:tcW w:w="1570" w:type="dxa"/>
            <w:vAlign w:val="center"/>
          </w:tcPr>
          <w:p w:rsidR="00C2512B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C2512B" w:rsidRPr="00B305D0" w:rsidRDefault="00C2512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604C7F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520872" w:rsidRDefault="00604C7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Ск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520872" w:rsidRPr="004B1859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604C7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520872" w:rsidRDefault="001143F9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привлечено  к административной ответственности по ст.8.4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должностное – 8.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520872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П «Водоканал»  </w:t>
            </w:r>
          </w:p>
        </w:tc>
        <w:tc>
          <w:tcPr>
            <w:tcW w:w="1134" w:type="dxa"/>
            <w:gridSpan w:val="2"/>
            <w:vAlign w:val="center"/>
          </w:tcPr>
          <w:p w:rsidR="00520872" w:rsidRPr="004548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604C7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</w:t>
            </w:r>
            <w:r w:rsidR="00520872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520872" w:rsidRDefault="00604C7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-17.10.2019</w:t>
            </w:r>
          </w:p>
        </w:tc>
        <w:tc>
          <w:tcPr>
            <w:tcW w:w="1570" w:type="dxa"/>
            <w:vAlign w:val="center"/>
          </w:tcPr>
          <w:p w:rsidR="00520872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8D0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548D0" w:rsidRDefault="00CD20CA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4548D0" w:rsidRDefault="004548D0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ГМ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4548D0" w:rsidRPr="004548D0" w:rsidRDefault="004548D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548D0" w:rsidRDefault="004548D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документарная проверка выполнения ранее выданного предписания  </w:t>
            </w:r>
          </w:p>
        </w:tc>
        <w:tc>
          <w:tcPr>
            <w:tcW w:w="3312" w:type="dxa"/>
            <w:vAlign w:val="center"/>
          </w:tcPr>
          <w:p w:rsidR="004548D0" w:rsidRDefault="004548D0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-13.09.2019</w:t>
            </w:r>
          </w:p>
        </w:tc>
        <w:tc>
          <w:tcPr>
            <w:tcW w:w="1570" w:type="dxa"/>
            <w:vAlign w:val="center"/>
          </w:tcPr>
          <w:p w:rsid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4548D0" w:rsidRPr="00B305D0" w:rsidRDefault="004548D0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CD20CA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8.2019  - 23.09.2019 </w:t>
            </w: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CD20CA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» </w:t>
            </w:r>
          </w:p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143F9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 в установленный срок</w:t>
            </w: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CD20CA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» </w:t>
            </w: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3F9"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 в установленный срок</w:t>
            </w:r>
          </w:p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1143F9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BF1888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Лозовое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BF1888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</w:t>
            </w:r>
          </w:p>
        </w:tc>
        <w:tc>
          <w:tcPr>
            <w:tcW w:w="3312" w:type="dxa"/>
            <w:vAlign w:val="center"/>
          </w:tcPr>
          <w:p w:rsidR="00BC19A8" w:rsidRPr="00BF1888" w:rsidRDefault="00BF1888" w:rsidP="0053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88">
              <w:rPr>
                <w:rFonts w:ascii="Times New Roman" w:hAnsi="Times New Roman"/>
                <w:sz w:val="28"/>
                <w:szCs w:val="28"/>
              </w:rPr>
              <w:t>09.09.2019-04.10.2019</w:t>
            </w:r>
          </w:p>
        </w:tc>
        <w:tc>
          <w:tcPr>
            <w:tcW w:w="1570" w:type="dxa"/>
            <w:vAlign w:val="center"/>
          </w:tcPr>
          <w:p w:rsidR="00BC19A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8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F1888" w:rsidRPr="00E72808" w:rsidRDefault="001143F9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F1888" w:rsidRDefault="00BF1888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Хлебороб»</w:t>
            </w:r>
          </w:p>
        </w:tc>
        <w:tc>
          <w:tcPr>
            <w:tcW w:w="1134" w:type="dxa"/>
            <w:gridSpan w:val="2"/>
            <w:vAlign w:val="center"/>
          </w:tcPr>
          <w:p w:rsidR="00BF1888" w:rsidRPr="00E7280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1888" w:rsidRDefault="00BF1888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</w:t>
            </w:r>
            <w:r w:rsidR="00CD2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</w:t>
            </w:r>
          </w:p>
        </w:tc>
        <w:tc>
          <w:tcPr>
            <w:tcW w:w="3312" w:type="dxa"/>
            <w:vAlign w:val="center"/>
          </w:tcPr>
          <w:p w:rsidR="00BF1888" w:rsidRPr="00BF1888" w:rsidRDefault="00BF1888" w:rsidP="0053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88">
              <w:rPr>
                <w:rFonts w:ascii="Times New Roman" w:hAnsi="Times New Roman"/>
                <w:sz w:val="28"/>
                <w:szCs w:val="28"/>
              </w:rPr>
              <w:t>09.09.2019-04.10.2019</w:t>
            </w:r>
          </w:p>
        </w:tc>
        <w:tc>
          <w:tcPr>
            <w:tcW w:w="1570" w:type="dxa"/>
            <w:vAlign w:val="center"/>
          </w:tcPr>
          <w:p w:rsidR="00BF188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F1888" w:rsidRPr="00E72808" w:rsidRDefault="00BF188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CD20CA" w:rsidP="0011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8760D3" w:rsidRDefault="00CD20CA" w:rsidP="00CD2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ЛОС»</w:t>
            </w: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CD20CA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</w:t>
            </w:r>
          </w:p>
        </w:tc>
        <w:tc>
          <w:tcPr>
            <w:tcW w:w="3312" w:type="dxa"/>
            <w:vAlign w:val="center"/>
          </w:tcPr>
          <w:p w:rsidR="008760D3" w:rsidRDefault="00CD20CA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-11.11.2019</w:t>
            </w:r>
          </w:p>
        </w:tc>
        <w:tc>
          <w:tcPr>
            <w:tcW w:w="1570" w:type="dxa"/>
            <w:vAlign w:val="center"/>
          </w:tcPr>
          <w:p w:rsidR="008760D3" w:rsidRDefault="00CD20C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DFC" w:rsidRPr="00C2512B" w:rsidRDefault="006A0DFC" w:rsidP="001143F9">
      <w:pPr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15941"/>
    <w:rsid w:val="00030640"/>
    <w:rsid w:val="00032343"/>
    <w:rsid w:val="00044EAB"/>
    <w:rsid w:val="000473BD"/>
    <w:rsid w:val="00066AAF"/>
    <w:rsid w:val="00067D97"/>
    <w:rsid w:val="00071A45"/>
    <w:rsid w:val="000730AF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0F67EC"/>
    <w:rsid w:val="001143F9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0C63"/>
    <w:rsid w:val="00182EBD"/>
    <w:rsid w:val="001854FC"/>
    <w:rsid w:val="0018698F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1CD7"/>
    <w:rsid w:val="001E4E08"/>
    <w:rsid w:val="001E5796"/>
    <w:rsid w:val="001E6FE1"/>
    <w:rsid w:val="001F302D"/>
    <w:rsid w:val="001F353B"/>
    <w:rsid w:val="00200327"/>
    <w:rsid w:val="00200780"/>
    <w:rsid w:val="002048E9"/>
    <w:rsid w:val="002056CA"/>
    <w:rsid w:val="0021150F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05E1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08CE"/>
    <w:rsid w:val="00302B6B"/>
    <w:rsid w:val="00311FF2"/>
    <w:rsid w:val="00314695"/>
    <w:rsid w:val="00314F2C"/>
    <w:rsid w:val="00315BC3"/>
    <w:rsid w:val="00315C8A"/>
    <w:rsid w:val="003175D5"/>
    <w:rsid w:val="0032496F"/>
    <w:rsid w:val="00330817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65547"/>
    <w:rsid w:val="00372552"/>
    <w:rsid w:val="00375F0E"/>
    <w:rsid w:val="003772F8"/>
    <w:rsid w:val="003830F3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6C4"/>
    <w:rsid w:val="00426DAB"/>
    <w:rsid w:val="0043373B"/>
    <w:rsid w:val="00437830"/>
    <w:rsid w:val="00437986"/>
    <w:rsid w:val="004548D0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1859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0895"/>
    <w:rsid w:val="00511DC5"/>
    <w:rsid w:val="005171A0"/>
    <w:rsid w:val="00520872"/>
    <w:rsid w:val="005229F6"/>
    <w:rsid w:val="00525207"/>
    <w:rsid w:val="005306DD"/>
    <w:rsid w:val="005344D4"/>
    <w:rsid w:val="00541F4D"/>
    <w:rsid w:val="005508B5"/>
    <w:rsid w:val="00550975"/>
    <w:rsid w:val="00561FE3"/>
    <w:rsid w:val="00562698"/>
    <w:rsid w:val="005652DE"/>
    <w:rsid w:val="0056538C"/>
    <w:rsid w:val="00567C69"/>
    <w:rsid w:val="005718C3"/>
    <w:rsid w:val="00575FA4"/>
    <w:rsid w:val="005765B8"/>
    <w:rsid w:val="00577982"/>
    <w:rsid w:val="00593EA1"/>
    <w:rsid w:val="005A1CFE"/>
    <w:rsid w:val="005A6EA7"/>
    <w:rsid w:val="005A74DA"/>
    <w:rsid w:val="005B1164"/>
    <w:rsid w:val="005B1334"/>
    <w:rsid w:val="005C0B4C"/>
    <w:rsid w:val="005C0F6D"/>
    <w:rsid w:val="005C1E48"/>
    <w:rsid w:val="005C245B"/>
    <w:rsid w:val="005C3347"/>
    <w:rsid w:val="005C51E1"/>
    <w:rsid w:val="005D1483"/>
    <w:rsid w:val="005D4311"/>
    <w:rsid w:val="005E18B2"/>
    <w:rsid w:val="005E6484"/>
    <w:rsid w:val="005F6800"/>
    <w:rsid w:val="00602564"/>
    <w:rsid w:val="00604C7F"/>
    <w:rsid w:val="006068A1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0E9D"/>
    <w:rsid w:val="00672F48"/>
    <w:rsid w:val="00674EDD"/>
    <w:rsid w:val="00675290"/>
    <w:rsid w:val="0067603C"/>
    <w:rsid w:val="00680DB4"/>
    <w:rsid w:val="0068199F"/>
    <w:rsid w:val="00687F9C"/>
    <w:rsid w:val="00692A56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01A19"/>
    <w:rsid w:val="0071541B"/>
    <w:rsid w:val="00716AF8"/>
    <w:rsid w:val="00720051"/>
    <w:rsid w:val="0072131C"/>
    <w:rsid w:val="007311F0"/>
    <w:rsid w:val="0073146D"/>
    <w:rsid w:val="00733F2C"/>
    <w:rsid w:val="00734DB8"/>
    <w:rsid w:val="00740BDD"/>
    <w:rsid w:val="00763D68"/>
    <w:rsid w:val="00766A1C"/>
    <w:rsid w:val="00767898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4CB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E53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53D"/>
    <w:rsid w:val="008C4808"/>
    <w:rsid w:val="008C48FC"/>
    <w:rsid w:val="008C6D7F"/>
    <w:rsid w:val="008E4185"/>
    <w:rsid w:val="008F098A"/>
    <w:rsid w:val="008F198E"/>
    <w:rsid w:val="008F2A3D"/>
    <w:rsid w:val="008F689F"/>
    <w:rsid w:val="00904053"/>
    <w:rsid w:val="00915AAD"/>
    <w:rsid w:val="00933039"/>
    <w:rsid w:val="00945F46"/>
    <w:rsid w:val="00956585"/>
    <w:rsid w:val="00956C71"/>
    <w:rsid w:val="00960BDA"/>
    <w:rsid w:val="00964551"/>
    <w:rsid w:val="00965D54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092"/>
    <w:rsid w:val="009B0F43"/>
    <w:rsid w:val="009B12CE"/>
    <w:rsid w:val="009B2C58"/>
    <w:rsid w:val="009B56DD"/>
    <w:rsid w:val="009C0D6F"/>
    <w:rsid w:val="009C28A5"/>
    <w:rsid w:val="009C4BF9"/>
    <w:rsid w:val="009D1564"/>
    <w:rsid w:val="009D4E87"/>
    <w:rsid w:val="00A1096D"/>
    <w:rsid w:val="00A1683B"/>
    <w:rsid w:val="00A174CE"/>
    <w:rsid w:val="00A17E8F"/>
    <w:rsid w:val="00A24410"/>
    <w:rsid w:val="00A256D0"/>
    <w:rsid w:val="00A309EB"/>
    <w:rsid w:val="00A37490"/>
    <w:rsid w:val="00A442FE"/>
    <w:rsid w:val="00A45962"/>
    <w:rsid w:val="00A60D4B"/>
    <w:rsid w:val="00A6529F"/>
    <w:rsid w:val="00A716C3"/>
    <w:rsid w:val="00A81659"/>
    <w:rsid w:val="00A84501"/>
    <w:rsid w:val="00A94960"/>
    <w:rsid w:val="00AA194C"/>
    <w:rsid w:val="00AA7442"/>
    <w:rsid w:val="00AB148A"/>
    <w:rsid w:val="00AB2192"/>
    <w:rsid w:val="00AB3D5B"/>
    <w:rsid w:val="00AB444D"/>
    <w:rsid w:val="00AC1D00"/>
    <w:rsid w:val="00AC6D8F"/>
    <w:rsid w:val="00AD2E72"/>
    <w:rsid w:val="00AD689D"/>
    <w:rsid w:val="00AE1645"/>
    <w:rsid w:val="00AF00A2"/>
    <w:rsid w:val="00AF173D"/>
    <w:rsid w:val="00AF402F"/>
    <w:rsid w:val="00AF5D95"/>
    <w:rsid w:val="00AF608B"/>
    <w:rsid w:val="00AF7976"/>
    <w:rsid w:val="00B004FD"/>
    <w:rsid w:val="00B023BC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1888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A5549"/>
    <w:rsid w:val="00CB3FDE"/>
    <w:rsid w:val="00CC3562"/>
    <w:rsid w:val="00CC4434"/>
    <w:rsid w:val="00CC70F4"/>
    <w:rsid w:val="00CC7B9C"/>
    <w:rsid w:val="00CD20CA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1716B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22D9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00CC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46E86"/>
    <w:rsid w:val="00E51C27"/>
    <w:rsid w:val="00E56F10"/>
    <w:rsid w:val="00E57265"/>
    <w:rsid w:val="00E64CFC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67A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BC6-910C-4369-97C6-4A008D86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27</cp:revision>
  <cp:lastPrinted>2019-10-02T11:13:00Z</cp:lastPrinted>
  <dcterms:created xsi:type="dcterms:W3CDTF">2019-08-09T10:16:00Z</dcterms:created>
  <dcterms:modified xsi:type="dcterms:W3CDTF">2019-10-03T05:32:00Z</dcterms:modified>
</cp:coreProperties>
</file>